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A33C" w14:textId="77777777" w:rsidR="00001321" w:rsidRPr="00362FD7" w:rsidRDefault="00747F1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13-2019-2020</w:t>
      </w:r>
      <w:bookmarkEnd w:id="0"/>
    </w:p>
    <w:p w14:paraId="3FAE196D" w14:textId="77777777" w:rsidR="000D6EC4" w:rsidRPr="00362FD7" w:rsidRDefault="00747F1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5124244" w14:textId="77777777" w:rsidR="00735359" w:rsidRPr="00362FD7" w:rsidRDefault="00747F1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33B1E" w14:paraId="0A11FC69" w14:textId="77777777" w:rsidTr="0042070E">
        <w:tc>
          <w:tcPr>
            <w:tcW w:w="1498" w:type="dxa"/>
            <w:gridSpan w:val="2"/>
            <w:vAlign w:val="center"/>
          </w:tcPr>
          <w:p w14:paraId="7884F21B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F48F9FC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州宏泰机械制造有限公司</w:t>
            </w:r>
            <w:bookmarkEnd w:id="1"/>
          </w:p>
        </w:tc>
        <w:tc>
          <w:tcPr>
            <w:tcW w:w="1826" w:type="dxa"/>
            <w:vAlign w:val="center"/>
          </w:tcPr>
          <w:p w14:paraId="4DAAFBE8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38ED86F" w14:textId="2E579158" w:rsidR="00735359" w:rsidRPr="00362FD7" w:rsidRDefault="00C3348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6.30</w:t>
            </w:r>
          </w:p>
        </w:tc>
      </w:tr>
      <w:tr w:rsidR="00E33B1E" w14:paraId="4E222FA2" w14:textId="77777777" w:rsidTr="0042070E">
        <w:tc>
          <w:tcPr>
            <w:tcW w:w="606" w:type="dxa"/>
            <w:vMerge w:val="restart"/>
            <w:vAlign w:val="center"/>
          </w:tcPr>
          <w:p w14:paraId="6F0CF2B4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EC7C3D2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0B046CD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598F572" w14:textId="77777777" w:rsidR="00735359" w:rsidRPr="00362FD7" w:rsidRDefault="00747F1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80D017E" w14:textId="77777777" w:rsidR="00735359" w:rsidRPr="00362FD7" w:rsidRDefault="00747F1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5FEE19D" w14:textId="77777777" w:rsidR="00735359" w:rsidRPr="00362FD7" w:rsidRDefault="00747F1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33B1E" w14:paraId="177AB781" w14:textId="77777777" w:rsidTr="0042070E">
        <w:tc>
          <w:tcPr>
            <w:tcW w:w="606" w:type="dxa"/>
            <w:vMerge/>
            <w:vAlign w:val="center"/>
          </w:tcPr>
          <w:p w14:paraId="108A2D66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FFC69D7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1751108" w14:textId="77777777" w:rsidR="00735359" w:rsidRPr="00362FD7" w:rsidRDefault="00747F14" w:rsidP="003F4F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731B3506" w14:textId="77777777" w:rsidR="00735359" w:rsidRPr="00362FD7" w:rsidRDefault="00747F1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5CE0E34" w14:textId="77777777" w:rsidR="00735359" w:rsidRPr="00362FD7" w:rsidRDefault="00747F1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D03D7CC" w14:textId="6FC3BD9E" w:rsidR="00735359" w:rsidRPr="00362FD7" w:rsidRDefault="00C3348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747F14" w:rsidRPr="00362FD7">
              <w:rPr>
                <w:color w:val="000000"/>
                <w:szCs w:val="21"/>
              </w:rPr>
              <w:t>审核员</w:t>
            </w:r>
          </w:p>
        </w:tc>
      </w:tr>
      <w:tr w:rsidR="00E33B1E" w14:paraId="75E4C9AA" w14:textId="77777777" w:rsidTr="0042070E">
        <w:tc>
          <w:tcPr>
            <w:tcW w:w="606" w:type="dxa"/>
            <w:vMerge/>
            <w:vAlign w:val="center"/>
          </w:tcPr>
          <w:p w14:paraId="59DE9638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B35D1B0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ABA23A1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1F5B767" w14:textId="77777777" w:rsidR="00735359" w:rsidRPr="00362FD7" w:rsidRDefault="00747F1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A898AB6" w14:textId="77777777" w:rsidR="00735359" w:rsidRPr="00362FD7" w:rsidRDefault="00747F1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99B4CFA" w14:textId="77777777" w:rsidR="00735359" w:rsidRPr="00362FD7" w:rsidRDefault="00747F1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33B1E" w14:paraId="5953F7FA" w14:textId="77777777" w:rsidTr="0042070E">
        <w:tc>
          <w:tcPr>
            <w:tcW w:w="606" w:type="dxa"/>
            <w:vMerge/>
            <w:vAlign w:val="center"/>
          </w:tcPr>
          <w:p w14:paraId="65197D76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DEEF7B4" w14:textId="77777777" w:rsidR="00735359" w:rsidRPr="00362FD7" w:rsidRDefault="00747F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3A17414" w14:textId="77777777" w:rsidR="00735359" w:rsidRPr="00362FD7" w:rsidRDefault="00747F1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3EF0C3E" w14:textId="77777777" w:rsidR="00735359" w:rsidRPr="00362FD7" w:rsidRDefault="00747F1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4B56C6E" w14:textId="77777777" w:rsidR="00735359" w:rsidRPr="00362FD7" w:rsidRDefault="00747F1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0DA3DB" w14:textId="77777777" w:rsidR="00735359" w:rsidRPr="00362FD7" w:rsidRDefault="00747F1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55D0F7C" w14:textId="77777777" w:rsidR="00735359" w:rsidRPr="00362FD7" w:rsidRDefault="00747F1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33B1E" w14:paraId="5ACABC59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E27BD78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59C91FD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299783E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4A6BA7D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B4D30B0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0B51C3A1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33B1E" w14:paraId="564D8CB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A8796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461A72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713977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670F5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18420B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AA6E12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136DED1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81C430F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459CF1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A2CB8D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67BFC1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343FA7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7AE34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099053B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2C6995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DB731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DBEE4A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513CC3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94E14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94265A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0A50A38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0E95C0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7CD86F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87C3E9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739FB7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C31E5F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711C1F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32E3CF9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29E832E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1B4F55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BF3EA2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D27CA8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50E8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0B19A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156AA3F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9FCF5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E1FD44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BE108A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8D5B1E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ED77B3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15D3C9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4D6535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21A57B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D63C99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DF760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C09A99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F7E389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E0AD4D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75B3C76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EB2B68E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124172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65A6C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BBFD81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91634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D5A8A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0061CE2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F50E10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294146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B9DC84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4D95B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628B5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0498AC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33B1E" w14:paraId="20863299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32DCB6A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EE16BEA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8F5C008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D4CC72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CB40D93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279AA46" w14:textId="77777777" w:rsidR="0042070E" w:rsidRPr="00362FD7" w:rsidRDefault="00747F1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74FD206" w14:textId="77777777" w:rsidR="0042070E" w:rsidRPr="00362FD7" w:rsidRDefault="00747F1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C392418" w14:textId="77777777" w:rsidR="0042070E" w:rsidRPr="00362FD7" w:rsidRDefault="00747F1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72A867C" w14:textId="77777777" w:rsidR="0042070E" w:rsidRPr="00362FD7" w:rsidRDefault="00747F1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33B1E" w14:paraId="3CFA5C4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760DC1" w14:textId="77777777" w:rsidR="0042070E" w:rsidRPr="00362FD7" w:rsidRDefault="00747F1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33B1E" w14:paraId="18E1C381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B24430" w14:textId="77777777" w:rsidR="0042070E" w:rsidRPr="00362FD7" w:rsidRDefault="00747F1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0EEDB14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65748A2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D8A5BCB" w14:textId="77777777" w:rsidR="0042070E" w:rsidRPr="00362FD7" w:rsidRDefault="00747F1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FF07EFE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844C70A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194B2B6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098AF22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C837BFA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B37F5D9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CDF3902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9ADDE4" w14:textId="77777777" w:rsidR="0042070E" w:rsidRPr="00362FD7" w:rsidRDefault="00747F1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23F3757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E3AD156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17D83B8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732FB84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9E7D057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D308E32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ACBDFEB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A5A0659" w14:textId="77777777" w:rsidR="0042070E" w:rsidRPr="00362FD7" w:rsidRDefault="00747F1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AB26537" w14:textId="77777777" w:rsidR="0042070E" w:rsidRPr="00216E4A" w:rsidRDefault="00747F1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815DB25" w14:textId="77777777" w:rsidR="00A9453A" w:rsidRDefault="00747F14" w:rsidP="00216E4A">
      <w:pPr>
        <w:spacing w:line="360" w:lineRule="auto"/>
        <w:rPr>
          <w:rFonts w:ascii="宋体" w:hAnsi="宋体"/>
          <w:b/>
          <w:szCs w:val="21"/>
        </w:rPr>
      </w:pPr>
    </w:p>
    <w:p w14:paraId="6984E584" w14:textId="77777777" w:rsidR="00A9453A" w:rsidRDefault="00747F14" w:rsidP="00216E4A">
      <w:pPr>
        <w:spacing w:line="360" w:lineRule="auto"/>
        <w:rPr>
          <w:rFonts w:ascii="宋体" w:hAnsi="宋体"/>
          <w:b/>
          <w:szCs w:val="21"/>
        </w:rPr>
      </w:pPr>
    </w:p>
    <w:p w14:paraId="2A65F94F" w14:textId="77777777" w:rsidR="00216E4A" w:rsidRPr="00216E4A" w:rsidRDefault="00747F14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AB7F" w14:textId="77777777" w:rsidR="00747F14" w:rsidRDefault="00747F14">
      <w:r>
        <w:separator/>
      </w:r>
    </w:p>
  </w:endnote>
  <w:endnote w:type="continuationSeparator" w:id="0">
    <w:p w14:paraId="6101BB80" w14:textId="77777777" w:rsidR="00747F14" w:rsidRDefault="007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4E2BCE2" w14:textId="77777777" w:rsidR="005E2F6A" w:rsidRDefault="00747F1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74E765" w14:textId="77777777" w:rsidR="005E2F6A" w:rsidRDefault="0074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9D23" w14:textId="77777777" w:rsidR="00747F14" w:rsidRDefault="00747F14">
      <w:r>
        <w:separator/>
      </w:r>
    </w:p>
  </w:footnote>
  <w:footnote w:type="continuationSeparator" w:id="0">
    <w:p w14:paraId="592D78D8" w14:textId="77777777" w:rsidR="00747F14" w:rsidRDefault="0074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DBF9" w14:textId="77777777" w:rsidR="00001321" w:rsidRDefault="00747F14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39A3A0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7EC8379" w14:textId="77777777" w:rsidR="004F4450" w:rsidRDefault="00747F1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77C9606" w14:textId="77777777" w:rsidR="00001321" w:rsidRPr="004F4450" w:rsidRDefault="00747F14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EB1F5DD" wp14:editId="4C3203C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847A690" w14:textId="77777777" w:rsidR="00001321" w:rsidRDefault="00747F14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5C73FEF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B1E"/>
    <w:rsid w:val="003F4F03"/>
    <w:rsid w:val="005D41AB"/>
    <w:rsid w:val="00747F14"/>
    <w:rsid w:val="00B42A04"/>
    <w:rsid w:val="00C33486"/>
    <w:rsid w:val="00E3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89C681C"/>
  <w15:docId w15:val="{151CAA96-E3D1-4E66-A3AF-3CC57890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7</cp:revision>
  <dcterms:created xsi:type="dcterms:W3CDTF">2019-02-21T08:10:00Z</dcterms:created>
  <dcterms:modified xsi:type="dcterms:W3CDTF">2020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